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863" w14:textId="2F2D8E29" w:rsidR="00EA2690" w:rsidRDefault="00EA2690" w:rsidP="00E34C9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DA7CA7B" w14:textId="77777777" w:rsidR="00242A59" w:rsidRDefault="00242A59" w:rsidP="00E34C9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EFE6248" w14:textId="77777777" w:rsidR="004D0F5A" w:rsidRDefault="004D0F5A" w:rsidP="004E26F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FBF2007" w14:textId="5E80D9D9" w:rsidR="004D0F5A" w:rsidRPr="004D0F5A" w:rsidRDefault="00F14457" w:rsidP="002C3DBC">
      <w:pPr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  <w:r w:rsidRPr="004D0F5A">
        <w:rPr>
          <w:rFonts w:ascii="Calibri" w:hAnsi="Calibri" w:cs="Calibri"/>
          <w:b/>
          <w:sz w:val="40"/>
          <w:szCs w:val="40"/>
        </w:rPr>
        <w:t>OŚW</w:t>
      </w:r>
      <w:r w:rsidR="00CB6447" w:rsidRPr="004D0F5A">
        <w:rPr>
          <w:rFonts w:ascii="Calibri" w:hAnsi="Calibri" w:cs="Calibri"/>
          <w:b/>
          <w:sz w:val="40"/>
          <w:szCs w:val="40"/>
        </w:rPr>
        <w:t xml:space="preserve">IADCZENIE </w:t>
      </w:r>
      <w:r w:rsidRPr="004D0F5A">
        <w:rPr>
          <w:rFonts w:ascii="Calibri" w:hAnsi="Calibri" w:cs="Calibri"/>
          <w:b/>
          <w:sz w:val="40"/>
          <w:szCs w:val="40"/>
        </w:rPr>
        <w:t xml:space="preserve"> </w:t>
      </w:r>
      <w:r w:rsidR="004D0F5A" w:rsidRPr="004D0F5A">
        <w:rPr>
          <w:rFonts w:ascii="Calibri" w:hAnsi="Calibri" w:cs="Calibri"/>
          <w:b/>
          <w:sz w:val="40"/>
          <w:szCs w:val="40"/>
        </w:rPr>
        <w:t>WYKONAWCY</w:t>
      </w:r>
    </w:p>
    <w:p w14:paraId="157866E2" w14:textId="3090113C" w:rsidR="00E34C9F" w:rsidRDefault="00E34C9F" w:rsidP="000759C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9A9C2AB" w14:textId="77777777" w:rsidR="004D0F5A" w:rsidRDefault="004D0F5A" w:rsidP="004D0F5A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B906212" w14:textId="77777777" w:rsidR="004D0F5A" w:rsidRDefault="004D0F5A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06C7832" w14:textId="1999C7BD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zwa Wykonawcy</w:t>
      </w:r>
      <w:r w:rsidR="00145A7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..</w:t>
      </w:r>
    </w:p>
    <w:p w14:paraId="6C9DA7FE" w14:textId="77777777" w:rsidR="004D0F5A" w:rsidRDefault="004D0F5A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B29C492" w14:textId="77777777" w:rsidR="00530E60" w:rsidRDefault="00530E60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524B83A6" w14:textId="19CEC519" w:rsidR="00242A59" w:rsidRDefault="00530E60" w:rsidP="0053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2"/>
          <w:szCs w:val="22"/>
        </w:rPr>
      </w:pPr>
      <w:r w:rsidRPr="004D0F5A">
        <w:rPr>
          <w:rFonts w:ascii="Calibri" w:hAnsi="Calibri" w:cs="Calibri"/>
          <w:b/>
          <w:sz w:val="22"/>
          <w:szCs w:val="22"/>
        </w:rPr>
        <w:t xml:space="preserve">DOTYCZY: </w:t>
      </w:r>
      <w:r w:rsidRPr="003A5E0C">
        <w:rPr>
          <w:rFonts w:ascii="Calibri" w:hAnsi="Calibri" w:cs="Calibri"/>
          <w:b/>
          <w:snapToGrid w:val="0"/>
          <w:sz w:val="22"/>
          <w:szCs w:val="22"/>
        </w:rPr>
        <w:t>ZAKUP PALIWA DO SAMOCHODÓW BĘDĄCYCH W DYSPOZYCJI WOJEWÓDZKIEGO FUNDUSZU OCHRONY ŚRODOWISKA I GOSPODARKI WODNEJ W ŁODZI W SYSTEMIE SPRZEDAŻY BEZGOTÓWKOWEJ, NA PODSTAWIE KART PALIWOWYCH.</w:t>
      </w:r>
    </w:p>
    <w:p w14:paraId="28CCAD00" w14:textId="77777777" w:rsidR="004E26FF" w:rsidRDefault="004E26FF" w:rsidP="0053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0C304E2A" w14:textId="77777777" w:rsidR="004E26FF" w:rsidRDefault="004E26FF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00C33FBC" w14:textId="63E03AA7" w:rsidR="004D0F5A" w:rsidRPr="007E6C66" w:rsidRDefault="007E6C66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7E6C66">
        <w:rPr>
          <w:rFonts w:ascii="Calibri" w:hAnsi="Calibri" w:cs="Calibri"/>
          <w:bCs/>
          <w:sz w:val="24"/>
          <w:szCs w:val="24"/>
        </w:rPr>
        <w:t>Znak sprawy : OA/</w:t>
      </w:r>
      <w:r w:rsidR="00530E60">
        <w:rPr>
          <w:rFonts w:ascii="Calibri" w:hAnsi="Calibri" w:cs="Calibri"/>
          <w:bCs/>
          <w:sz w:val="24"/>
          <w:szCs w:val="24"/>
        </w:rPr>
        <w:t>D</w:t>
      </w:r>
      <w:r w:rsidRPr="007E6C66">
        <w:rPr>
          <w:rFonts w:ascii="Calibri" w:hAnsi="Calibri" w:cs="Calibri"/>
          <w:bCs/>
          <w:sz w:val="24"/>
          <w:szCs w:val="24"/>
        </w:rPr>
        <w:t>/BU/</w:t>
      </w:r>
      <w:r w:rsidR="00530E60">
        <w:rPr>
          <w:rFonts w:ascii="Calibri" w:hAnsi="Calibri" w:cs="Calibri"/>
          <w:bCs/>
          <w:sz w:val="24"/>
          <w:szCs w:val="24"/>
        </w:rPr>
        <w:t>015</w:t>
      </w:r>
      <w:r w:rsidRPr="007E6C66">
        <w:rPr>
          <w:rFonts w:ascii="Calibri" w:hAnsi="Calibri" w:cs="Calibri"/>
          <w:bCs/>
          <w:sz w:val="24"/>
          <w:szCs w:val="24"/>
        </w:rPr>
        <w:t>/2</w:t>
      </w:r>
      <w:r w:rsidR="00530E60">
        <w:rPr>
          <w:rFonts w:ascii="Calibri" w:hAnsi="Calibri" w:cs="Calibri"/>
          <w:bCs/>
          <w:sz w:val="24"/>
          <w:szCs w:val="24"/>
        </w:rPr>
        <w:t>6</w:t>
      </w:r>
    </w:p>
    <w:p w14:paraId="2F809FA5" w14:textId="77777777" w:rsidR="007E6C66" w:rsidRDefault="007E6C66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0C25BE6" w14:textId="77429FF9" w:rsidR="00E34C9F" w:rsidRDefault="00FE7AC8" w:rsidP="004D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enie Wykonawcy </w:t>
      </w:r>
    </w:p>
    <w:p w14:paraId="2692813A" w14:textId="2005BF1D" w:rsidR="008D686B" w:rsidRDefault="00FE7AC8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8D686B" w:rsidRPr="008D686B">
        <w:rPr>
          <w:rFonts w:ascii="Calibri" w:hAnsi="Calibri" w:cs="Calibri"/>
          <w:b/>
          <w:sz w:val="24"/>
          <w:szCs w:val="24"/>
        </w:rPr>
        <w:t>kładane na podstawie  z art. 7</w:t>
      </w:r>
      <w:r w:rsidR="008D686B">
        <w:rPr>
          <w:rFonts w:ascii="Calibri" w:hAnsi="Calibri" w:cs="Calibri"/>
          <w:b/>
          <w:sz w:val="24"/>
          <w:szCs w:val="24"/>
        </w:rPr>
        <w:t xml:space="preserve"> ust. 1 U</w:t>
      </w:r>
      <w:r w:rsidR="008D686B" w:rsidRPr="008D686B">
        <w:rPr>
          <w:rFonts w:ascii="Calibri" w:hAnsi="Calibri" w:cs="Calibri"/>
          <w:b/>
          <w:sz w:val="24"/>
          <w:szCs w:val="24"/>
        </w:rPr>
        <w:t>stawy z dnia 13 kwietnia 2022 roku o szczególnych rozwiązaniach w zakresie przeciwd</w:t>
      </w:r>
      <w:r w:rsidR="008D686B">
        <w:rPr>
          <w:rFonts w:ascii="Calibri" w:hAnsi="Calibri" w:cs="Calibri"/>
          <w:b/>
          <w:sz w:val="24"/>
          <w:szCs w:val="24"/>
        </w:rPr>
        <w:t>ziałania wspieraniu agresji na U</w:t>
      </w:r>
      <w:r w:rsidR="008D686B" w:rsidRPr="008D686B">
        <w:rPr>
          <w:rFonts w:ascii="Calibri" w:hAnsi="Calibri" w:cs="Calibri"/>
          <w:b/>
          <w:sz w:val="24"/>
          <w:szCs w:val="24"/>
        </w:rPr>
        <w:t>krainę oraz służących ochronie bezpieczeństwa narodowego</w:t>
      </w:r>
    </w:p>
    <w:p w14:paraId="2F325993" w14:textId="77777777" w:rsidR="002C3DBC" w:rsidRDefault="002C3DBC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A4053DA" w14:textId="77777777" w:rsidR="004D0F5A" w:rsidRPr="002C3DBC" w:rsidRDefault="004D0F5A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D0A799A" w14:textId="0EB09448" w:rsidR="00BB0A36" w:rsidRDefault="008D686B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8D686B">
        <w:rPr>
          <w:rFonts w:ascii="Calibri" w:hAnsi="Calibri" w:cs="Calibri"/>
          <w:sz w:val="24"/>
          <w:szCs w:val="24"/>
        </w:rPr>
        <w:t>Oświadczam</w:t>
      </w:r>
      <w:r w:rsidR="00145A72">
        <w:rPr>
          <w:rFonts w:ascii="Calibri" w:hAnsi="Calibri" w:cs="Calibri"/>
          <w:sz w:val="24"/>
          <w:szCs w:val="24"/>
        </w:rPr>
        <w:t>,</w:t>
      </w:r>
      <w:r w:rsidR="00E34C9F">
        <w:rPr>
          <w:rFonts w:ascii="Calibri" w:hAnsi="Calibri" w:cs="Calibri"/>
          <w:sz w:val="24"/>
          <w:szCs w:val="24"/>
        </w:rPr>
        <w:t xml:space="preserve"> </w:t>
      </w:r>
      <w:r w:rsidRPr="008D686B">
        <w:rPr>
          <w:rFonts w:ascii="Calibri" w:hAnsi="Calibri" w:cs="Calibri"/>
          <w:sz w:val="24"/>
          <w:szCs w:val="24"/>
        </w:rPr>
        <w:t>że nie podlega</w:t>
      </w:r>
      <w:r w:rsidR="00E34C9F">
        <w:rPr>
          <w:rFonts w:ascii="Calibri" w:hAnsi="Calibri" w:cs="Calibri"/>
          <w:sz w:val="24"/>
          <w:szCs w:val="24"/>
        </w:rPr>
        <w:t>m</w:t>
      </w:r>
      <w:r w:rsidRPr="008D686B">
        <w:rPr>
          <w:rFonts w:ascii="Calibri" w:hAnsi="Calibri" w:cs="Calibri"/>
          <w:sz w:val="24"/>
          <w:szCs w:val="24"/>
        </w:rPr>
        <w:t xml:space="preserve"> wykluczeniu </w:t>
      </w:r>
      <w:r w:rsidR="00F14457">
        <w:rPr>
          <w:rFonts w:ascii="Calibri" w:hAnsi="Calibri" w:cs="Calibri"/>
          <w:sz w:val="24"/>
          <w:szCs w:val="24"/>
        </w:rPr>
        <w:t xml:space="preserve">z postępowania </w:t>
      </w:r>
      <w:r w:rsidRPr="008D686B">
        <w:rPr>
          <w:rFonts w:ascii="Calibri" w:hAnsi="Calibri" w:cs="Calibri"/>
          <w:sz w:val="24"/>
          <w:szCs w:val="24"/>
        </w:rPr>
        <w:t xml:space="preserve">na podstawie </w:t>
      </w:r>
      <w:r w:rsidRPr="008D686B">
        <w:rPr>
          <w:rFonts w:ascii="Calibri" w:hAnsi="Calibri" w:cs="Calibri"/>
          <w:bCs/>
          <w:sz w:val="24"/>
          <w:szCs w:val="24"/>
        </w:rPr>
        <w:t>art. 7 ust. 1 pkt 1-3 Ustawy z dnia 13 kwietnia 2022 roku o szczególnych rozwiązaniach w zakresie przeciwdziałania wspieraniu agresji na Ukrainę oraz służących ochronie bezpiec</w:t>
      </w:r>
      <w:r w:rsidR="00FE7AC8">
        <w:rPr>
          <w:rFonts w:ascii="Calibri" w:hAnsi="Calibri" w:cs="Calibri"/>
          <w:bCs/>
          <w:sz w:val="24"/>
          <w:szCs w:val="24"/>
        </w:rPr>
        <w:t>zeństwa narodowego (</w:t>
      </w:r>
      <w:r w:rsidRPr="008D686B">
        <w:rPr>
          <w:rFonts w:ascii="Calibri" w:hAnsi="Calibri" w:cs="Calibri"/>
          <w:bCs/>
          <w:sz w:val="24"/>
          <w:szCs w:val="24"/>
        </w:rPr>
        <w:t>Dz. U. 202</w:t>
      </w:r>
      <w:r w:rsidR="00155F44">
        <w:rPr>
          <w:rFonts w:ascii="Calibri" w:hAnsi="Calibri" w:cs="Calibri"/>
          <w:bCs/>
          <w:sz w:val="24"/>
          <w:szCs w:val="24"/>
        </w:rPr>
        <w:t>5</w:t>
      </w:r>
      <w:r w:rsidRPr="008D686B">
        <w:rPr>
          <w:rFonts w:ascii="Calibri" w:hAnsi="Calibri" w:cs="Calibri"/>
          <w:bCs/>
          <w:sz w:val="24"/>
          <w:szCs w:val="24"/>
        </w:rPr>
        <w:t>, poz. 5</w:t>
      </w:r>
      <w:r w:rsidR="00155F44">
        <w:rPr>
          <w:rFonts w:ascii="Calibri" w:hAnsi="Calibri" w:cs="Calibri"/>
          <w:bCs/>
          <w:sz w:val="24"/>
          <w:szCs w:val="24"/>
        </w:rPr>
        <w:t>14</w:t>
      </w:r>
      <w:r w:rsidRPr="008D686B">
        <w:rPr>
          <w:rFonts w:ascii="Calibri" w:hAnsi="Calibri" w:cs="Calibri"/>
          <w:bCs/>
          <w:sz w:val="24"/>
          <w:szCs w:val="24"/>
        </w:rPr>
        <w:t>).</w:t>
      </w:r>
    </w:p>
    <w:p w14:paraId="741A9B8F" w14:textId="77777777" w:rsidR="004D0F5A" w:rsidRPr="00F14457" w:rsidRDefault="004D0F5A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3D6EECF9" w14:textId="67EE8F65" w:rsidR="00E34C9F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………………………………………………………………………</w:t>
      </w:r>
    </w:p>
    <w:p w14:paraId="679DC65E" w14:textId="3EB05091" w:rsidR="00BB0A36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Data i podpis Wykonawcy</w:t>
      </w:r>
    </w:p>
    <w:p w14:paraId="028F31B3" w14:textId="77777777" w:rsidR="004D0F5A" w:rsidRDefault="004D0F5A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</w:p>
    <w:sectPr w:rsidR="004D0F5A" w:rsidSect="00022E50">
      <w:headerReference w:type="default" r:id="rId8"/>
      <w:footerReference w:type="even" r:id="rId9"/>
      <w:footerReference w:type="default" r:id="rId10"/>
      <w:pgSz w:w="11906" w:h="16838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234B" w14:textId="77777777" w:rsidR="005777A8" w:rsidRDefault="005777A8">
      <w:r>
        <w:separator/>
      </w:r>
    </w:p>
  </w:endnote>
  <w:endnote w:type="continuationSeparator" w:id="0">
    <w:p w14:paraId="01ABEC6D" w14:textId="77777777" w:rsidR="005777A8" w:rsidRDefault="005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595B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16B92C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A88B" w14:textId="2C0F79FC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F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CDA22D" w14:textId="6AC424A9" w:rsidR="00294F52" w:rsidRPr="005E039D" w:rsidRDefault="00294F52" w:rsidP="002C3DBC">
    <w:pPr>
      <w:pStyle w:val="Stopka"/>
      <w:pBdr>
        <w:top w:val="single" w:sz="4" w:space="1" w:color="auto"/>
      </w:pBdr>
      <w:ind w:right="360"/>
      <w:rPr>
        <w:rFonts w:asciiTheme="minorHAnsi" w:eastAsia="Calibri" w:hAnsiTheme="minorHAnsi" w:cstheme="minorHAns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D8D0" w14:textId="77777777" w:rsidR="005777A8" w:rsidRDefault="005777A8">
      <w:r>
        <w:separator/>
      </w:r>
    </w:p>
  </w:footnote>
  <w:footnote w:type="continuationSeparator" w:id="0">
    <w:p w14:paraId="66AE5506" w14:textId="77777777" w:rsidR="005777A8" w:rsidRDefault="0057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24A7" w14:textId="3408F5DC" w:rsidR="00D93EB1" w:rsidRDefault="00D93EB1" w:rsidP="00A812FF">
    <w:pPr>
      <w:pStyle w:val="Nagwek"/>
      <w:pBdr>
        <w:bottom w:val="single" w:sz="4" w:space="1" w:color="auto"/>
      </w:pBdr>
      <w:rPr>
        <w:noProof/>
      </w:rPr>
    </w:pPr>
    <w:r>
      <w:rPr>
        <w:rFonts w:cstheme="minorHAnsi"/>
        <w:b/>
        <w:caps/>
        <w:noProof/>
        <w:sz w:val="52"/>
        <w:szCs w:val="52"/>
      </w:rPr>
      <w:drawing>
        <wp:anchor distT="0" distB="0" distL="114300" distR="114300" simplePos="0" relativeHeight="251678208" behindDoc="0" locked="0" layoutInCell="1" allowOverlap="1" wp14:anchorId="448AE095" wp14:editId="0468AC19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2229781" cy="800100"/>
          <wp:effectExtent l="0" t="0" r="0" b="0"/>
          <wp:wrapNone/>
          <wp:docPr id="7" name="Obraz 1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78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C66">
      <w:rPr>
        <w:noProof/>
      </w:rPr>
      <w:t xml:space="preserve">                                                                                ZAŁĄCZNIK NR 3 DO OGŁOSZENIA O ZAMÓWIENIU</w:t>
    </w:r>
    <w:r w:rsidR="00D86FFE">
      <w:rPr>
        <w:noProof/>
      </w:rPr>
      <w:t xml:space="preserve">          </w:t>
    </w:r>
    <w:r w:rsidR="00DB5FEF">
      <w:rPr>
        <w:noProof/>
      </w:rPr>
      <w:t xml:space="preserve">  </w:t>
    </w:r>
  </w:p>
  <w:p w14:paraId="7F5E7E78" w14:textId="268787EA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53D74D03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24BB5B6B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 w16cid:durableId="200894186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5"/>
    <w:rsid w:val="00010B6D"/>
    <w:rsid w:val="00020358"/>
    <w:rsid w:val="00022E50"/>
    <w:rsid w:val="00027EF9"/>
    <w:rsid w:val="0003493F"/>
    <w:rsid w:val="00036698"/>
    <w:rsid w:val="00066FF2"/>
    <w:rsid w:val="0007066C"/>
    <w:rsid w:val="000759CB"/>
    <w:rsid w:val="000775EC"/>
    <w:rsid w:val="00081943"/>
    <w:rsid w:val="00081CAE"/>
    <w:rsid w:val="0008414B"/>
    <w:rsid w:val="00086384"/>
    <w:rsid w:val="00092951"/>
    <w:rsid w:val="00095257"/>
    <w:rsid w:val="00096028"/>
    <w:rsid w:val="000A06D7"/>
    <w:rsid w:val="000A1252"/>
    <w:rsid w:val="000B22BF"/>
    <w:rsid w:val="000C5D80"/>
    <w:rsid w:val="000E273A"/>
    <w:rsid w:val="000F1F68"/>
    <w:rsid w:val="000F7685"/>
    <w:rsid w:val="000F790E"/>
    <w:rsid w:val="000F7DCA"/>
    <w:rsid w:val="00121FE4"/>
    <w:rsid w:val="00125766"/>
    <w:rsid w:val="0012663B"/>
    <w:rsid w:val="00131EC4"/>
    <w:rsid w:val="00141B06"/>
    <w:rsid w:val="00145A72"/>
    <w:rsid w:val="00155F44"/>
    <w:rsid w:val="00161538"/>
    <w:rsid w:val="00163843"/>
    <w:rsid w:val="0016414E"/>
    <w:rsid w:val="001712C7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791A"/>
    <w:rsid w:val="001D1C5C"/>
    <w:rsid w:val="001D431B"/>
    <w:rsid w:val="001D49C9"/>
    <w:rsid w:val="001D6019"/>
    <w:rsid w:val="001E7690"/>
    <w:rsid w:val="001F3058"/>
    <w:rsid w:val="001F3224"/>
    <w:rsid w:val="001F4C8B"/>
    <w:rsid w:val="001F55F0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606"/>
    <w:rsid w:val="00242458"/>
    <w:rsid w:val="00242A59"/>
    <w:rsid w:val="00242D73"/>
    <w:rsid w:val="002435A0"/>
    <w:rsid w:val="0025772F"/>
    <w:rsid w:val="00272F6B"/>
    <w:rsid w:val="002820B4"/>
    <w:rsid w:val="00292274"/>
    <w:rsid w:val="002939FB"/>
    <w:rsid w:val="00294E0F"/>
    <w:rsid w:val="00294F52"/>
    <w:rsid w:val="002965C0"/>
    <w:rsid w:val="002A443E"/>
    <w:rsid w:val="002A5AE3"/>
    <w:rsid w:val="002B3650"/>
    <w:rsid w:val="002B52F8"/>
    <w:rsid w:val="002C3DBC"/>
    <w:rsid w:val="002C4166"/>
    <w:rsid w:val="002D60FE"/>
    <w:rsid w:val="002E1F55"/>
    <w:rsid w:val="002F2A3D"/>
    <w:rsid w:val="002F34B5"/>
    <w:rsid w:val="003061A8"/>
    <w:rsid w:val="003131B3"/>
    <w:rsid w:val="00332DD6"/>
    <w:rsid w:val="00344BBB"/>
    <w:rsid w:val="00346CAB"/>
    <w:rsid w:val="00351279"/>
    <w:rsid w:val="0035283E"/>
    <w:rsid w:val="00370AF6"/>
    <w:rsid w:val="00370E80"/>
    <w:rsid w:val="003713E7"/>
    <w:rsid w:val="0037313B"/>
    <w:rsid w:val="0037584D"/>
    <w:rsid w:val="00376DB3"/>
    <w:rsid w:val="00387E1D"/>
    <w:rsid w:val="003A1344"/>
    <w:rsid w:val="003A13DF"/>
    <w:rsid w:val="003A1414"/>
    <w:rsid w:val="003A44ED"/>
    <w:rsid w:val="003A65D3"/>
    <w:rsid w:val="003B2FC5"/>
    <w:rsid w:val="003C0460"/>
    <w:rsid w:val="003C085E"/>
    <w:rsid w:val="003C1C09"/>
    <w:rsid w:val="003E3F86"/>
    <w:rsid w:val="003E4B21"/>
    <w:rsid w:val="003F3B38"/>
    <w:rsid w:val="003F3D8D"/>
    <w:rsid w:val="003F72C5"/>
    <w:rsid w:val="003F7D2B"/>
    <w:rsid w:val="00407C2A"/>
    <w:rsid w:val="004103EF"/>
    <w:rsid w:val="00413019"/>
    <w:rsid w:val="004155C1"/>
    <w:rsid w:val="00420A37"/>
    <w:rsid w:val="00423CFB"/>
    <w:rsid w:val="00446F82"/>
    <w:rsid w:val="00447085"/>
    <w:rsid w:val="00465AEF"/>
    <w:rsid w:val="004675D4"/>
    <w:rsid w:val="00470AE6"/>
    <w:rsid w:val="00472B40"/>
    <w:rsid w:val="00475819"/>
    <w:rsid w:val="00477B63"/>
    <w:rsid w:val="004829A5"/>
    <w:rsid w:val="0049239A"/>
    <w:rsid w:val="00493465"/>
    <w:rsid w:val="00496CE6"/>
    <w:rsid w:val="00497D41"/>
    <w:rsid w:val="004A3339"/>
    <w:rsid w:val="004A6065"/>
    <w:rsid w:val="004B420A"/>
    <w:rsid w:val="004B795F"/>
    <w:rsid w:val="004C06A8"/>
    <w:rsid w:val="004C31CD"/>
    <w:rsid w:val="004C3582"/>
    <w:rsid w:val="004C729A"/>
    <w:rsid w:val="004D0F5A"/>
    <w:rsid w:val="004E18EA"/>
    <w:rsid w:val="004E26FF"/>
    <w:rsid w:val="004E56E4"/>
    <w:rsid w:val="004F0072"/>
    <w:rsid w:val="004F15CB"/>
    <w:rsid w:val="004F2927"/>
    <w:rsid w:val="004F69E3"/>
    <w:rsid w:val="005060AC"/>
    <w:rsid w:val="0050686E"/>
    <w:rsid w:val="00507C8A"/>
    <w:rsid w:val="00512794"/>
    <w:rsid w:val="0051784B"/>
    <w:rsid w:val="00530E60"/>
    <w:rsid w:val="005402D3"/>
    <w:rsid w:val="005430C5"/>
    <w:rsid w:val="0054437A"/>
    <w:rsid w:val="005476D6"/>
    <w:rsid w:val="00551F47"/>
    <w:rsid w:val="00560C77"/>
    <w:rsid w:val="00562A19"/>
    <w:rsid w:val="00565437"/>
    <w:rsid w:val="00575E03"/>
    <w:rsid w:val="005777A8"/>
    <w:rsid w:val="00582B39"/>
    <w:rsid w:val="00584810"/>
    <w:rsid w:val="005850CB"/>
    <w:rsid w:val="005933C5"/>
    <w:rsid w:val="005A0A2F"/>
    <w:rsid w:val="005A3448"/>
    <w:rsid w:val="005A6DA6"/>
    <w:rsid w:val="005A6FFF"/>
    <w:rsid w:val="005B2507"/>
    <w:rsid w:val="005C1804"/>
    <w:rsid w:val="005C3691"/>
    <w:rsid w:val="005C3746"/>
    <w:rsid w:val="005D0A6A"/>
    <w:rsid w:val="005D421B"/>
    <w:rsid w:val="005E039D"/>
    <w:rsid w:val="005E403E"/>
    <w:rsid w:val="00617E28"/>
    <w:rsid w:val="00620871"/>
    <w:rsid w:val="00621C2D"/>
    <w:rsid w:val="006260FD"/>
    <w:rsid w:val="0063250E"/>
    <w:rsid w:val="00635B88"/>
    <w:rsid w:val="00636FB4"/>
    <w:rsid w:val="00641503"/>
    <w:rsid w:val="00651D0A"/>
    <w:rsid w:val="006568C6"/>
    <w:rsid w:val="00671ED3"/>
    <w:rsid w:val="00686157"/>
    <w:rsid w:val="00687EAF"/>
    <w:rsid w:val="0069231B"/>
    <w:rsid w:val="006945B6"/>
    <w:rsid w:val="00696C9D"/>
    <w:rsid w:val="0069730A"/>
    <w:rsid w:val="006B2857"/>
    <w:rsid w:val="006B34C8"/>
    <w:rsid w:val="006C504A"/>
    <w:rsid w:val="006D6148"/>
    <w:rsid w:val="006E7C40"/>
    <w:rsid w:val="006F1C53"/>
    <w:rsid w:val="006F58F4"/>
    <w:rsid w:val="006F76B4"/>
    <w:rsid w:val="0070149A"/>
    <w:rsid w:val="00701A95"/>
    <w:rsid w:val="007042E6"/>
    <w:rsid w:val="00707F0B"/>
    <w:rsid w:val="00712FBC"/>
    <w:rsid w:val="00714DC6"/>
    <w:rsid w:val="00715FF9"/>
    <w:rsid w:val="00732F10"/>
    <w:rsid w:val="007455E7"/>
    <w:rsid w:val="007465C4"/>
    <w:rsid w:val="00747E8F"/>
    <w:rsid w:val="00754562"/>
    <w:rsid w:val="00761248"/>
    <w:rsid w:val="00772143"/>
    <w:rsid w:val="0077375D"/>
    <w:rsid w:val="00785249"/>
    <w:rsid w:val="007856F7"/>
    <w:rsid w:val="00787098"/>
    <w:rsid w:val="0079480D"/>
    <w:rsid w:val="00795723"/>
    <w:rsid w:val="007A02AD"/>
    <w:rsid w:val="007B377E"/>
    <w:rsid w:val="007B4F12"/>
    <w:rsid w:val="007B52EA"/>
    <w:rsid w:val="007B6DDC"/>
    <w:rsid w:val="007C42E2"/>
    <w:rsid w:val="007C5A51"/>
    <w:rsid w:val="007C6C84"/>
    <w:rsid w:val="007C7FFA"/>
    <w:rsid w:val="007D340F"/>
    <w:rsid w:val="007D4957"/>
    <w:rsid w:val="007D6A13"/>
    <w:rsid w:val="007E6C66"/>
    <w:rsid w:val="007F19F0"/>
    <w:rsid w:val="007F3C0C"/>
    <w:rsid w:val="007F65DF"/>
    <w:rsid w:val="00804F67"/>
    <w:rsid w:val="008052E7"/>
    <w:rsid w:val="00811992"/>
    <w:rsid w:val="00812F07"/>
    <w:rsid w:val="00825746"/>
    <w:rsid w:val="008310E8"/>
    <w:rsid w:val="00837C86"/>
    <w:rsid w:val="0084171B"/>
    <w:rsid w:val="00853672"/>
    <w:rsid w:val="0085399D"/>
    <w:rsid w:val="00854A55"/>
    <w:rsid w:val="00857073"/>
    <w:rsid w:val="008579EC"/>
    <w:rsid w:val="00857D6C"/>
    <w:rsid w:val="00870385"/>
    <w:rsid w:val="008728EB"/>
    <w:rsid w:val="008754F3"/>
    <w:rsid w:val="00886176"/>
    <w:rsid w:val="00894A92"/>
    <w:rsid w:val="00897866"/>
    <w:rsid w:val="008B307A"/>
    <w:rsid w:val="008B56A8"/>
    <w:rsid w:val="008B5DF7"/>
    <w:rsid w:val="008B7DE4"/>
    <w:rsid w:val="008C1AEF"/>
    <w:rsid w:val="008C2016"/>
    <w:rsid w:val="008C21A7"/>
    <w:rsid w:val="008D0DF6"/>
    <w:rsid w:val="008D686B"/>
    <w:rsid w:val="008D6AFE"/>
    <w:rsid w:val="008E2E52"/>
    <w:rsid w:val="008E344D"/>
    <w:rsid w:val="008F5B5E"/>
    <w:rsid w:val="00907352"/>
    <w:rsid w:val="009319A8"/>
    <w:rsid w:val="00931BBA"/>
    <w:rsid w:val="00933A58"/>
    <w:rsid w:val="009365E1"/>
    <w:rsid w:val="00947FF9"/>
    <w:rsid w:val="00957CE6"/>
    <w:rsid w:val="00966658"/>
    <w:rsid w:val="0097258E"/>
    <w:rsid w:val="00973DD8"/>
    <w:rsid w:val="00977BBB"/>
    <w:rsid w:val="00983560"/>
    <w:rsid w:val="00990C65"/>
    <w:rsid w:val="009A1BF1"/>
    <w:rsid w:val="009A1D9F"/>
    <w:rsid w:val="009A226F"/>
    <w:rsid w:val="009B1B23"/>
    <w:rsid w:val="009B5A15"/>
    <w:rsid w:val="009C2405"/>
    <w:rsid w:val="009C61C4"/>
    <w:rsid w:val="009C789E"/>
    <w:rsid w:val="009D248A"/>
    <w:rsid w:val="009D3A7E"/>
    <w:rsid w:val="009D52E5"/>
    <w:rsid w:val="009D6D16"/>
    <w:rsid w:val="009E1215"/>
    <w:rsid w:val="009E2094"/>
    <w:rsid w:val="009F1BD6"/>
    <w:rsid w:val="009F5C7A"/>
    <w:rsid w:val="00A02E76"/>
    <w:rsid w:val="00A056A9"/>
    <w:rsid w:val="00A05FEB"/>
    <w:rsid w:val="00A12626"/>
    <w:rsid w:val="00A16220"/>
    <w:rsid w:val="00A2325C"/>
    <w:rsid w:val="00A50F9B"/>
    <w:rsid w:val="00A5169C"/>
    <w:rsid w:val="00A6091D"/>
    <w:rsid w:val="00A61C5C"/>
    <w:rsid w:val="00A66530"/>
    <w:rsid w:val="00A757EF"/>
    <w:rsid w:val="00A812FF"/>
    <w:rsid w:val="00A82067"/>
    <w:rsid w:val="00AA135F"/>
    <w:rsid w:val="00AA1C69"/>
    <w:rsid w:val="00AA6807"/>
    <w:rsid w:val="00AB0488"/>
    <w:rsid w:val="00AB350B"/>
    <w:rsid w:val="00AB64E8"/>
    <w:rsid w:val="00AD30EA"/>
    <w:rsid w:val="00AD574F"/>
    <w:rsid w:val="00AE38DE"/>
    <w:rsid w:val="00AE3B8A"/>
    <w:rsid w:val="00AF401A"/>
    <w:rsid w:val="00B0422A"/>
    <w:rsid w:val="00B05B3F"/>
    <w:rsid w:val="00B072F1"/>
    <w:rsid w:val="00B10B14"/>
    <w:rsid w:val="00B12118"/>
    <w:rsid w:val="00B24A15"/>
    <w:rsid w:val="00B2747D"/>
    <w:rsid w:val="00B345F8"/>
    <w:rsid w:val="00B4175D"/>
    <w:rsid w:val="00B44838"/>
    <w:rsid w:val="00B46695"/>
    <w:rsid w:val="00B56D96"/>
    <w:rsid w:val="00B60A9E"/>
    <w:rsid w:val="00B61A78"/>
    <w:rsid w:val="00B62AFE"/>
    <w:rsid w:val="00B64D8C"/>
    <w:rsid w:val="00B72A1C"/>
    <w:rsid w:val="00B77322"/>
    <w:rsid w:val="00B8035A"/>
    <w:rsid w:val="00B85244"/>
    <w:rsid w:val="00B92FDE"/>
    <w:rsid w:val="00B93B6F"/>
    <w:rsid w:val="00B94201"/>
    <w:rsid w:val="00B944D0"/>
    <w:rsid w:val="00B95292"/>
    <w:rsid w:val="00BB0A36"/>
    <w:rsid w:val="00BD281A"/>
    <w:rsid w:val="00BE42BE"/>
    <w:rsid w:val="00BF4E37"/>
    <w:rsid w:val="00C05009"/>
    <w:rsid w:val="00C12267"/>
    <w:rsid w:val="00C14462"/>
    <w:rsid w:val="00C22D50"/>
    <w:rsid w:val="00C27CE6"/>
    <w:rsid w:val="00C353CE"/>
    <w:rsid w:val="00C36F5F"/>
    <w:rsid w:val="00C63584"/>
    <w:rsid w:val="00C63856"/>
    <w:rsid w:val="00C65C04"/>
    <w:rsid w:val="00C70723"/>
    <w:rsid w:val="00C7080A"/>
    <w:rsid w:val="00C709FA"/>
    <w:rsid w:val="00C77615"/>
    <w:rsid w:val="00C84578"/>
    <w:rsid w:val="00C87AD0"/>
    <w:rsid w:val="00C9159C"/>
    <w:rsid w:val="00C955DF"/>
    <w:rsid w:val="00C97C2B"/>
    <w:rsid w:val="00CA0702"/>
    <w:rsid w:val="00CA558F"/>
    <w:rsid w:val="00CA5799"/>
    <w:rsid w:val="00CB1070"/>
    <w:rsid w:val="00CB24E1"/>
    <w:rsid w:val="00CB32E5"/>
    <w:rsid w:val="00CB6447"/>
    <w:rsid w:val="00CC501D"/>
    <w:rsid w:val="00CC7C55"/>
    <w:rsid w:val="00CD1829"/>
    <w:rsid w:val="00CD7083"/>
    <w:rsid w:val="00CD71C1"/>
    <w:rsid w:val="00D03473"/>
    <w:rsid w:val="00D069DE"/>
    <w:rsid w:val="00D1389F"/>
    <w:rsid w:val="00D15C14"/>
    <w:rsid w:val="00D25C5E"/>
    <w:rsid w:val="00D31B7C"/>
    <w:rsid w:val="00D4770D"/>
    <w:rsid w:val="00D56EBA"/>
    <w:rsid w:val="00D57B06"/>
    <w:rsid w:val="00D61166"/>
    <w:rsid w:val="00D637D1"/>
    <w:rsid w:val="00D7128D"/>
    <w:rsid w:val="00D765FF"/>
    <w:rsid w:val="00D76894"/>
    <w:rsid w:val="00D847A1"/>
    <w:rsid w:val="00D849F6"/>
    <w:rsid w:val="00D86FFE"/>
    <w:rsid w:val="00D9296D"/>
    <w:rsid w:val="00D93EB1"/>
    <w:rsid w:val="00D975DC"/>
    <w:rsid w:val="00DA52BF"/>
    <w:rsid w:val="00DB5FEF"/>
    <w:rsid w:val="00DC070F"/>
    <w:rsid w:val="00DC128A"/>
    <w:rsid w:val="00DC4894"/>
    <w:rsid w:val="00DD5A1A"/>
    <w:rsid w:val="00DD7F2E"/>
    <w:rsid w:val="00DE2AB5"/>
    <w:rsid w:val="00DE7725"/>
    <w:rsid w:val="00DF1A87"/>
    <w:rsid w:val="00DF6E16"/>
    <w:rsid w:val="00E06B9C"/>
    <w:rsid w:val="00E14DA7"/>
    <w:rsid w:val="00E1512C"/>
    <w:rsid w:val="00E21E91"/>
    <w:rsid w:val="00E24703"/>
    <w:rsid w:val="00E25761"/>
    <w:rsid w:val="00E27F8D"/>
    <w:rsid w:val="00E30850"/>
    <w:rsid w:val="00E34C9F"/>
    <w:rsid w:val="00E41AF7"/>
    <w:rsid w:val="00E5097C"/>
    <w:rsid w:val="00E56698"/>
    <w:rsid w:val="00E622F1"/>
    <w:rsid w:val="00E62D35"/>
    <w:rsid w:val="00E63EF0"/>
    <w:rsid w:val="00E63F07"/>
    <w:rsid w:val="00E6729B"/>
    <w:rsid w:val="00E73A40"/>
    <w:rsid w:val="00E7498E"/>
    <w:rsid w:val="00E80576"/>
    <w:rsid w:val="00E806E3"/>
    <w:rsid w:val="00E8149B"/>
    <w:rsid w:val="00E86A8D"/>
    <w:rsid w:val="00E940F0"/>
    <w:rsid w:val="00E949B4"/>
    <w:rsid w:val="00E9663B"/>
    <w:rsid w:val="00EA0C24"/>
    <w:rsid w:val="00EA2690"/>
    <w:rsid w:val="00EA44E6"/>
    <w:rsid w:val="00EA7E20"/>
    <w:rsid w:val="00EB47C3"/>
    <w:rsid w:val="00EB49C3"/>
    <w:rsid w:val="00EC49E6"/>
    <w:rsid w:val="00EC5F51"/>
    <w:rsid w:val="00ED0F90"/>
    <w:rsid w:val="00ED42D3"/>
    <w:rsid w:val="00ED5CED"/>
    <w:rsid w:val="00EE296F"/>
    <w:rsid w:val="00EE2D45"/>
    <w:rsid w:val="00EE74F0"/>
    <w:rsid w:val="00EF53EF"/>
    <w:rsid w:val="00EF7BF9"/>
    <w:rsid w:val="00F010BB"/>
    <w:rsid w:val="00F020A2"/>
    <w:rsid w:val="00F0270E"/>
    <w:rsid w:val="00F12304"/>
    <w:rsid w:val="00F13AF4"/>
    <w:rsid w:val="00F14457"/>
    <w:rsid w:val="00F272A1"/>
    <w:rsid w:val="00F27888"/>
    <w:rsid w:val="00F351F1"/>
    <w:rsid w:val="00F414DF"/>
    <w:rsid w:val="00F46A09"/>
    <w:rsid w:val="00F51DAA"/>
    <w:rsid w:val="00F5709E"/>
    <w:rsid w:val="00F80E63"/>
    <w:rsid w:val="00F82A6F"/>
    <w:rsid w:val="00F83476"/>
    <w:rsid w:val="00F860B3"/>
    <w:rsid w:val="00FA1722"/>
    <w:rsid w:val="00FB3362"/>
    <w:rsid w:val="00FC0DC7"/>
    <w:rsid w:val="00FC186F"/>
    <w:rsid w:val="00FC3028"/>
    <w:rsid w:val="00FC3ECA"/>
    <w:rsid w:val="00FC6F53"/>
    <w:rsid w:val="00FC7215"/>
    <w:rsid w:val="00FC7B8F"/>
    <w:rsid w:val="00FC7C48"/>
    <w:rsid w:val="00FD4C93"/>
    <w:rsid w:val="00FE6705"/>
    <w:rsid w:val="00FE7AC8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FCD18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7DE4"/>
  </w:style>
  <w:style w:type="paragraph" w:styleId="Nagwek1">
    <w:name w:val="heading 1"/>
    <w:basedOn w:val="Normalny"/>
    <w:next w:val="Normalny"/>
    <w:link w:val="Nagwek1Znak"/>
    <w:uiPriority w:val="99"/>
    <w:qFormat/>
    <w:rsid w:val="00582B39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82B39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2B39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2B3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2B3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B39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B39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B39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B39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qFormat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82B39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9"/>
    <w:rsid w:val="00582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582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82B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582B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82B3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2B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B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2">
    <w:name w:val="Tabela - Siatka2"/>
    <w:basedOn w:val="Standardowy"/>
    <w:next w:val="Tabela-Siatka"/>
    <w:uiPriority w:val="59"/>
    <w:rsid w:val="004C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940F0"/>
    <w:pPr>
      <w:suppressAutoHyphens/>
    </w:pPr>
    <w:rPr>
      <w:sz w:val="24"/>
      <w:szCs w:val="24"/>
      <w:lang w:eastAsia="ar-SA"/>
    </w:rPr>
  </w:style>
  <w:style w:type="paragraph" w:customStyle="1" w:styleId="center">
    <w:name w:val="center"/>
    <w:rsid w:val="00AB350B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C348-D147-4818-A541-EC83C00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Tomasz Kruszewski</cp:lastModifiedBy>
  <cp:revision>10</cp:revision>
  <cp:lastPrinted>2025-02-13T09:24:00Z</cp:lastPrinted>
  <dcterms:created xsi:type="dcterms:W3CDTF">2025-02-12T11:37:00Z</dcterms:created>
  <dcterms:modified xsi:type="dcterms:W3CDTF">2026-01-26T09:47:00Z</dcterms:modified>
</cp:coreProperties>
</file>